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F5" w:rsidRPr="005674A8" w:rsidRDefault="005674A8" w:rsidP="00766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A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674A8" w:rsidRPr="005674A8" w:rsidRDefault="005674A8" w:rsidP="00766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A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, предоставленные работниками</w:t>
      </w:r>
    </w:p>
    <w:p w:rsidR="005674A8" w:rsidRDefault="005674A8" w:rsidP="00766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A8">
        <w:rPr>
          <w:rFonts w:ascii="Times New Roman" w:hAnsi="Times New Roman" w:cs="Times New Roman"/>
          <w:b/>
          <w:sz w:val="28"/>
          <w:szCs w:val="28"/>
        </w:rPr>
        <w:t>ФГБУ «Карачаево-Черкесское ГООХ»</w:t>
      </w:r>
      <w:r w:rsidR="00DD29DC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.01.2020г. по 31.12.2020</w:t>
      </w:r>
      <w:r w:rsidRPr="005674A8">
        <w:rPr>
          <w:rFonts w:ascii="Times New Roman" w:hAnsi="Times New Roman" w:cs="Times New Roman"/>
          <w:b/>
          <w:sz w:val="28"/>
          <w:szCs w:val="28"/>
        </w:rPr>
        <w:t>г.</w:t>
      </w:r>
    </w:p>
    <w:p w:rsidR="005674A8" w:rsidRDefault="005674A8" w:rsidP="00766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1139"/>
        <w:gridCol w:w="1426"/>
        <w:gridCol w:w="856"/>
        <w:gridCol w:w="1361"/>
        <w:gridCol w:w="891"/>
        <w:gridCol w:w="1332"/>
        <w:gridCol w:w="971"/>
        <w:gridCol w:w="1085"/>
        <w:gridCol w:w="1493"/>
        <w:gridCol w:w="1283"/>
        <w:gridCol w:w="1578"/>
        <w:gridCol w:w="1691"/>
      </w:tblGrid>
      <w:tr w:rsidR="00DB6C76" w:rsidRPr="004D34C5" w:rsidTr="00C07B09">
        <w:trPr>
          <w:trHeight w:val="622"/>
        </w:trPr>
        <w:tc>
          <w:tcPr>
            <w:tcW w:w="466" w:type="dxa"/>
            <w:vMerge w:val="restart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139" w:type="dxa"/>
            <w:vMerge w:val="restart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426" w:type="dxa"/>
            <w:vMerge w:val="restart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65" w:type="dxa"/>
            <w:gridSpan w:val="4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91" w:type="dxa"/>
            <w:gridSpan w:val="3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83" w:type="dxa"/>
            <w:vMerge w:val="restart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22" w:type="dxa"/>
            <w:vMerge w:val="restart"/>
            <w:vAlign w:val="center"/>
          </w:tcPr>
          <w:p w:rsidR="005674A8" w:rsidRPr="00321320" w:rsidRDefault="004D34C5" w:rsidP="00147E56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1320" w:rsidRPr="004D34C5" w:rsidTr="00C07B09">
        <w:trPr>
          <w:trHeight w:val="871"/>
        </w:trPr>
        <w:tc>
          <w:tcPr>
            <w:tcW w:w="466" w:type="dxa"/>
            <w:vMerge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vMerge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279" w:type="dxa"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91" w:type="dxa"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339" w:type="dxa"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71" w:type="dxa"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04" w:type="dxa"/>
            <w:vAlign w:val="center"/>
          </w:tcPr>
          <w:p w:rsidR="001E5F4B" w:rsidRPr="00321320" w:rsidRDefault="001E5F4B" w:rsidP="000B6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516" w:type="dxa"/>
            <w:vAlign w:val="center"/>
          </w:tcPr>
          <w:p w:rsidR="001E5F4B" w:rsidRPr="00321320" w:rsidRDefault="001E5F4B" w:rsidP="000B6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83" w:type="dxa"/>
            <w:vMerge/>
            <w:vAlign w:val="center"/>
          </w:tcPr>
          <w:p w:rsidR="001E5F4B" w:rsidRPr="004D34C5" w:rsidRDefault="001E5F4B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E5F4B" w:rsidRPr="004D34C5" w:rsidRDefault="001E5F4B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vAlign w:val="center"/>
          </w:tcPr>
          <w:p w:rsidR="001E5F4B" w:rsidRPr="004D34C5" w:rsidRDefault="001E5F4B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400" w:rsidRPr="004D34C5" w:rsidTr="00C07B09">
        <w:trPr>
          <w:trHeight w:val="436"/>
        </w:trPr>
        <w:tc>
          <w:tcPr>
            <w:tcW w:w="466" w:type="dxa"/>
            <w:vMerge w:val="restart"/>
            <w:vAlign w:val="center"/>
          </w:tcPr>
          <w:p w:rsidR="00A11400" w:rsidRPr="00321320" w:rsidRDefault="00A11400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139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пагаров Маулан Магометович</w:t>
            </w:r>
          </w:p>
        </w:tc>
        <w:tc>
          <w:tcPr>
            <w:tcW w:w="1426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856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9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Align w:val="center"/>
          </w:tcPr>
          <w:p w:rsidR="00A11400" w:rsidRPr="004D34C5" w:rsidRDefault="00A11400" w:rsidP="00A1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0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A11400" w:rsidRPr="004D34C5" w:rsidRDefault="00A11400" w:rsidP="00A1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516" w:type="dxa"/>
            <w:vAlign w:val="center"/>
          </w:tcPr>
          <w:p w:rsidR="00A11400" w:rsidRPr="004D34C5" w:rsidRDefault="00A11400" w:rsidP="00A1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A11400" w:rsidRPr="004D34C5" w:rsidRDefault="003041D4" w:rsidP="004D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0 554,00</w:t>
            </w:r>
          </w:p>
        </w:tc>
        <w:tc>
          <w:tcPr>
            <w:tcW w:w="1722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1400" w:rsidRPr="004D34C5" w:rsidTr="00C07B09">
        <w:trPr>
          <w:trHeight w:val="528"/>
        </w:trPr>
        <w:tc>
          <w:tcPr>
            <w:tcW w:w="466" w:type="dxa"/>
            <w:vMerge/>
            <w:vAlign w:val="center"/>
          </w:tcPr>
          <w:p w:rsidR="00A11400" w:rsidRPr="00321320" w:rsidRDefault="00A11400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A11400" w:rsidRPr="004D34C5" w:rsidRDefault="00A11400" w:rsidP="00A1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4" w:type="dxa"/>
            <w:vAlign w:val="center"/>
          </w:tcPr>
          <w:p w:rsidR="00A11400" w:rsidRPr="004D34C5" w:rsidRDefault="00A11400" w:rsidP="00A1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</w:tc>
        <w:tc>
          <w:tcPr>
            <w:tcW w:w="1516" w:type="dxa"/>
            <w:vAlign w:val="center"/>
          </w:tcPr>
          <w:p w:rsidR="00A11400" w:rsidRPr="004D34C5" w:rsidRDefault="00A11400" w:rsidP="00A1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A11400" w:rsidRDefault="00A11400" w:rsidP="004D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76E" w:rsidRPr="004D34C5" w:rsidTr="00C07B09">
        <w:trPr>
          <w:trHeight w:val="684"/>
        </w:trPr>
        <w:tc>
          <w:tcPr>
            <w:tcW w:w="466" w:type="dxa"/>
            <w:vMerge w:val="restart"/>
            <w:vAlign w:val="center"/>
          </w:tcPr>
          <w:p w:rsidR="00CC676E" w:rsidRPr="00321320" w:rsidRDefault="00CC676E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9" w:type="dxa"/>
            <w:vMerge w:val="restart"/>
            <w:vAlign w:val="center"/>
          </w:tcPr>
          <w:p w:rsidR="00766C57" w:rsidRPr="004D34C5" w:rsidRDefault="00CC676E" w:rsidP="00766C5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чиев Расул Мухтарович</w:t>
            </w:r>
          </w:p>
        </w:tc>
        <w:tc>
          <w:tcPr>
            <w:tcW w:w="1426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856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9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Align w:val="center"/>
          </w:tcPr>
          <w:p w:rsidR="00CC676E" w:rsidRPr="004D34C5" w:rsidRDefault="00CC676E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0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CC676E" w:rsidRPr="004D34C5" w:rsidRDefault="00CC676E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516" w:type="dxa"/>
            <w:vAlign w:val="center"/>
          </w:tcPr>
          <w:p w:rsidR="00CC676E" w:rsidRPr="004D34C5" w:rsidRDefault="00CC676E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CC676E" w:rsidRPr="004D34C5" w:rsidRDefault="003041D4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 586,00</w:t>
            </w:r>
          </w:p>
        </w:tc>
        <w:tc>
          <w:tcPr>
            <w:tcW w:w="1722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676E" w:rsidRPr="004D34C5" w:rsidTr="00C07B09">
        <w:trPr>
          <w:trHeight w:val="725"/>
        </w:trPr>
        <w:tc>
          <w:tcPr>
            <w:tcW w:w="466" w:type="dxa"/>
            <w:vMerge/>
            <w:vAlign w:val="center"/>
          </w:tcPr>
          <w:p w:rsidR="00CC676E" w:rsidRPr="00321320" w:rsidRDefault="00CC676E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CC676E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vAlign w:val="center"/>
          </w:tcPr>
          <w:p w:rsidR="00CC676E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CC676E" w:rsidRPr="004D34C5" w:rsidRDefault="00CC676E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4" w:type="dxa"/>
            <w:vAlign w:val="center"/>
          </w:tcPr>
          <w:p w:rsidR="00CC676E" w:rsidRPr="004D34C5" w:rsidRDefault="00CC676E" w:rsidP="00CC67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1516" w:type="dxa"/>
            <w:vAlign w:val="center"/>
          </w:tcPr>
          <w:p w:rsidR="00CC676E" w:rsidRPr="004D34C5" w:rsidRDefault="00CC676E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CC676E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C5F" w:rsidRPr="004D34C5" w:rsidTr="00C07B09">
        <w:trPr>
          <w:trHeight w:val="301"/>
        </w:trPr>
        <w:tc>
          <w:tcPr>
            <w:tcW w:w="466" w:type="dxa"/>
            <w:vMerge w:val="restart"/>
            <w:vAlign w:val="center"/>
          </w:tcPr>
          <w:p w:rsidR="00AF0C5F" w:rsidRPr="00321320" w:rsidRDefault="00AF0C5F" w:rsidP="00144C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139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ирезова Людмила Хусейовна</w:t>
            </w:r>
          </w:p>
        </w:tc>
        <w:tc>
          <w:tcPr>
            <w:tcW w:w="1426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856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9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0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516" w:type="dxa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AF0C5F" w:rsidRPr="004D34C5" w:rsidRDefault="007C3216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 159,12</w:t>
            </w:r>
          </w:p>
        </w:tc>
        <w:tc>
          <w:tcPr>
            <w:tcW w:w="1722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0C5F" w:rsidRPr="004D34C5" w:rsidTr="00C07B09">
        <w:trPr>
          <w:trHeight w:val="414"/>
        </w:trPr>
        <w:tc>
          <w:tcPr>
            <w:tcW w:w="466" w:type="dxa"/>
            <w:vMerge/>
            <w:vAlign w:val="center"/>
          </w:tcPr>
          <w:p w:rsidR="00AF0C5F" w:rsidRPr="00321320" w:rsidRDefault="00AF0C5F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AF0C5F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vAlign w:val="center"/>
          </w:tcPr>
          <w:p w:rsidR="00AF0C5F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</w:tcPr>
          <w:p w:rsidR="00AF0C5F" w:rsidRPr="004D34C5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AF0C5F" w:rsidRPr="004D34C5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</w:tcPr>
          <w:p w:rsidR="00AF0C5F" w:rsidRPr="004D34C5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  <w:vAlign w:val="center"/>
          </w:tcPr>
          <w:p w:rsidR="00AF0C5F" w:rsidRPr="004D34C5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4" w:type="dxa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516" w:type="dxa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AF0C5F" w:rsidRPr="004D34C5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AF0C5F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vAlign w:val="center"/>
          </w:tcPr>
          <w:p w:rsidR="00AF0C5F" w:rsidRPr="004D34C5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B09" w:rsidRPr="004D34C5" w:rsidTr="00C07B09">
        <w:trPr>
          <w:trHeight w:val="508"/>
        </w:trPr>
        <w:tc>
          <w:tcPr>
            <w:tcW w:w="466" w:type="dxa"/>
            <w:vMerge w:val="restart"/>
            <w:vAlign w:val="center"/>
          </w:tcPr>
          <w:p w:rsidR="00C07B09" w:rsidRPr="00321320" w:rsidRDefault="00C07B09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139" w:type="dxa"/>
            <w:vMerge w:val="restart"/>
            <w:vAlign w:val="center"/>
          </w:tcPr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ьканов Расул Аликович</w:t>
            </w:r>
          </w:p>
        </w:tc>
        <w:tc>
          <w:tcPr>
            <w:tcW w:w="1426" w:type="dxa"/>
            <w:vMerge w:val="restart"/>
            <w:vAlign w:val="center"/>
          </w:tcPr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осуществляющий государственные закупки</w:t>
            </w:r>
          </w:p>
        </w:tc>
        <w:tc>
          <w:tcPr>
            <w:tcW w:w="856" w:type="dxa"/>
            <w:vMerge w:val="restart"/>
            <w:vAlign w:val="center"/>
          </w:tcPr>
          <w:p w:rsidR="00C07B09" w:rsidRPr="004D34C5" w:rsidRDefault="00C07B09" w:rsidP="000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057C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vMerge w:val="restart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Merge w:val="restart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339" w:type="dxa"/>
            <w:vMerge w:val="restart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71" w:type="dxa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0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516" w:type="dxa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C07B09" w:rsidRDefault="00C07B09" w:rsidP="0045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C41">
              <w:rPr>
                <w:rFonts w:ascii="Times New Roman" w:hAnsi="Times New Roman" w:cs="Times New Roman"/>
                <w:sz w:val="16"/>
                <w:szCs w:val="16"/>
              </w:rPr>
              <w:t>LADA PRIO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07B09" w:rsidRPr="004D34C5" w:rsidRDefault="00C07B09" w:rsidP="0045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ода выпуска</w:t>
            </w:r>
          </w:p>
        </w:tc>
        <w:tc>
          <w:tcPr>
            <w:tcW w:w="1578" w:type="dxa"/>
            <w:vMerge w:val="restart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601,36</w:t>
            </w:r>
          </w:p>
        </w:tc>
        <w:tc>
          <w:tcPr>
            <w:tcW w:w="1722" w:type="dxa"/>
            <w:vMerge w:val="restart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7B09" w:rsidRPr="004D34C5" w:rsidTr="00C07B09">
        <w:trPr>
          <w:trHeight w:val="342"/>
        </w:trPr>
        <w:tc>
          <w:tcPr>
            <w:tcW w:w="466" w:type="dxa"/>
            <w:vMerge/>
            <w:vAlign w:val="center"/>
          </w:tcPr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vAlign w:val="center"/>
          </w:tcPr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4" w:type="dxa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</w:tc>
        <w:tc>
          <w:tcPr>
            <w:tcW w:w="1516" w:type="dxa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C07B09" w:rsidRPr="004D34C5" w:rsidRDefault="00C07B09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vAlign w:val="center"/>
          </w:tcPr>
          <w:p w:rsidR="00C07B09" w:rsidRPr="004D34C5" w:rsidRDefault="00C07B09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B09" w:rsidRPr="004D34C5" w:rsidTr="00C07B09">
        <w:trPr>
          <w:trHeight w:val="529"/>
        </w:trPr>
        <w:tc>
          <w:tcPr>
            <w:tcW w:w="466" w:type="dxa"/>
            <w:vMerge/>
            <w:vAlign w:val="center"/>
          </w:tcPr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6" w:type="dxa"/>
            <w:vMerge w:val="restart"/>
            <w:vAlign w:val="center"/>
          </w:tcPr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vMerge w:val="restart"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9" w:type="dxa"/>
            <w:vMerge w:val="restart"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Align w:val="center"/>
          </w:tcPr>
          <w:p w:rsidR="00C07B09" w:rsidRPr="004D34C5" w:rsidRDefault="00C07B09" w:rsidP="00DC3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0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C07B09" w:rsidRPr="004D34C5" w:rsidRDefault="00C07B09" w:rsidP="00DC3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516" w:type="dxa"/>
            <w:vAlign w:val="center"/>
          </w:tcPr>
          <w:p w:rsidR="00C07B09" w:rsidRPr="004D34C5" w:rsidRDefault="00C07B09" w:rsidP="00DC3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 220,00</w:t>
            </w:r>
          </w:p>
        </w:tc>
        <w:tc>
          <w:tcPr>
            <w:tcW w:w="1722" w:type="dxa"/>
            <w:vMerge w:val="restart"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7B09" w:rsidRPr="004D34C5" w:rsidTr="00C07B09">
        <w:trPr>
          <w:trHeight w:val="284"/>
        </w:trPr>
        <w:tc>
          <w:tcPr>
            <w:tcW w:w="466" w:type="dxa"/>
            <w:vMerge/>
            <w:vAlign w:val="center"/>
          </w:tcPr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vAlign w:val="center"/>
          </w:tcPr>
          <w:p w:rsidR="00C07B09" w:rsidRDefault="00C07B09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C07B09" w:rsidRPr="004D34C5" w:rsidRDefault="00C07B09" w:rsidP="00DC3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4" w:type="dxa"/>
            <w:vAlign w:val="center"/>
          </w:tcPr>
          <w:p w:rsidR="00C07B09" w:rsidRPr="004D34C5" w:rsidRDefault="00C07B09" w:rsidP="00DC3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</w:tc>
        <w:tc>
          <w:tcPr>
            <w:tcW w:w="1516" w:type="dxa"/>
            <w:vAlign w:val="center"/>
          </w:tcPr>
          <w:p w:rsidR="00C07B09" w:rsidRPr="004D34C5" w:rsidRDefault="00C07B09" w:rsidP="00DC3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C07B09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vAlign w:val="center"/>
          </w:tcPr>
          <w:p w:rsidR="00C07B09" w:rsidRPr="004D34C5" w:rsidRDefault="00C07B09" w:rsidP="00E9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74A8" w:rsidRPr="005674A8" w:rsidRDefault="005674A8" w:rsidP="00C07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74A8" w:rsidRPr="005674A8" w:rsidSect="00C07B09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16E" w:rsidRDefault="0012716E" w:rsidP="00766C57">
      <w:pPr>
        <w:spacing w:after="0" w:line="240" w:lineRule="auto"/>
      </w:pPr>
      <w:r>
        <w:separator/>
      </w:r>
    </w:p>
  </w:endnote>
  <w:endnote w:type="continuationSeparator" w:id="1">
    <w:p w:rsidR="0012716E" w:rsidRDefault="0012716E" w:rsidP="0076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16E" w:rsidRDefault="0012716E" w:rsidP="00766C57">
      <w:pPr>
        <w:spacing w:after="0" w:line="240" w:lineRule="auto"/>
      </w:pPr>
      <w:r>
        <w:separator/>
      </w:r>
    </w:p>
  </w:footnote>
  <w:footnote w:type="continuationSeparator" w:id="1">
    <w:p w:rsidR="0012716E" w:rsidRDefault="0012716E" w:rsidP="00766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4A8"/>
    <w:rsid w:val="00057C3B"/>
    <w:rsid w:val="000A0BB3"/>
    <w:rsid w:val="000A10DD"/>
    <w:rsid w:val="0012716E"/>
    <w:rsid w:val="00147E56"/>
    <w:rsid w:val="001E5F4B"/>
    <w:rsid w:val="001F343A"/>
    <w:rsid w:val="003041D4"/>
    <w:rsid w:val="00321320"/>
    <w:rsid w:val="00452C41"/>
    <w:rsid w:val="004D34C5"/>
    <w:rsid w:val="005504F5"/>
    <w:rsid w:val="005674A8"/>
    <w:rsid w:val="005930D9"/>
    <w:rsid w:val="00766C57"/>
    <w:rsid w:val="007C3216"/>
    <w:rsid w:val="00887292"/>
    <w:rsid w:val="00967930"/>
    <w:rsid w:val="0099402D"/>
    <w:rsid w:val="00A11400"/>
    <w:rsid w:val="00AF0C5F"/>
    <w:rsid w:val="00B555B8"/>
    <w:rsid w:val="00C07B09"/>
    <w:rsid w:val="00CC676E"/>
    <w:rsid w:val="00D405F1"/>
    <w:rsid w:val="00D915B2"/>
    <w:rsid w:val="00DB6C76"/>
    <w:rsid w:val="00DD29DC"/>
    <w:rsid w:val="00E20B64"/>
    <w:rsid w:val="00F0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6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6C57"/>
  </w:style>
  <w:style w:type="paragraph" w:styleId="a5">
    <w:name w:val="footer"/>
    <w:basedOn w:val="a"/>
    <w:link w:val="a6"/>
    <w:uiPriority w:val="99"/>
    <w:semiHidden/>
    <w:unhideWhenUsed/>
    <w:rsid w:val="00766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6C57"/>
  </w:style>
  <w:style w:type="character" w:styleId="a7">
    <w:name w:val="Placeholder Text"/>
    <w:basedOn w:val="a0"/>
    <w:uiPriority w:val="99"/>
    <w:semiHidden/>
    <w:rsid w:val="000A0BB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A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0F2E-A15D-49C8-99E0-0929522F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етров</dc:creator>
  <cp:keywords/>
  <dc:description/>
  <cp:lastModifiedBy>Василий Петров</cp:lastModifiedBy>
  <cp:revision>21</cp:revision>
  <dcterms:created xsi:type="dcterms:W3CDTF">2020-08-05T08:36:00Z</dcterms:created>
  <dcterms:modified xsi:type="dcterms:W3CDTF">2021-06-21T09:00:00Z</dcterms:modified>
</cp:coreProperties>
</file>